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F054" w14:textId="5DEE0602" w:rsidR="00226F2A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  <w:r>
        <w:rPr>
          <w:rFonts w:ascii="Arial Black" w:hAnsi="Arial Black"/>
          <w:noProof/>
          <w:color w:val="00B05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D6FD337" wp14:editId="171BF5C5">
            <wp:simplePos x="0" y="0"/>
            <wp:positionH relativeFrom="column">
              <wp:posOffset>1895437</wp:posOffset>
            </wp:positionH>
            <wp:positionV relativeFrom="paragraph">
              <wp:posOffset>739140</wp:posOffset>
            </wp:positionV>
            <wp:extent cx="3186430" cy="51714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737">
        <w:rPr>
          <w:rFonts w:ascii="Arial Black" w:hAnsi="Arial Black"/>
          <w:color w:val="00B050"/>
          <w:sz w:val="36"/>
          <w:szCs w:val="36"/>
        </w:rPr>
        <w:t xml:space="preserve">SIMSBURY: NO PLACE LIKE HOME </w:t>
      </w:r>
      <w:r w:rsidRPr="005E7737">
        <w:rPr>
          <w:rFonts w:ascii="Arial Black" w:hAnsi="Arial Black"/>
          <w:color w:val="00B050"/>
          <w:sz w:val="36"/>
          <w:szCs w:val="36"/>
        </w:rPr>
        <w:br/>
        <w:t>ART CONTEST</w:t>
      </w:r>
    </w:p>
    <w:p w14:paraId="271A6836" w14:textId="559C080F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149E74C4" w14:textId="4370A254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531036CC" w14:textId="5A21DFAB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679F27DC" w14:textId="5D020D07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3D700CAF" w14:textId="0EA368AC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2DF352D2" w14:textId="36B108F7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71F3066B" w14:textId="6CB47A0F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20946CA3" w14:textId="1E1004E6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367DA5EA" w14:textId="739C2AAB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3C7E7FE3" w14:textId="41C07917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1398257A" w14:textId="1E02A9D9" w:rsidR="005E7737" w:rsidRDefault="005E7737" w:rsidP="005E7737">
      <w:pPr>
        <w:jc w:val="center"/>
        <w:rPr>
          <w:rFonts w:ascii="Arial Black" w:hAnsi="Arial Black"/>
          <w:color w:val="00B050"/>
          <w:sz w:val="36"/>
          <w:szCs w:val="36"/>
        </w:rPr>
      </w:pPr>
    </w:p>
    <w:p w14:paraId="618587FC" w14:textId="52564EFE" w:rsidR="005E7737" w:rsidRPr="005E7737" w:rsidRDefault="005E7737" w:rsidP="005E7737">
      <w:pPr>
        <w:jc w:val="center"/>
        <w:rPr>
          <w:rFonts w:ascii="Microsoft Sans Serif" w:hAnsi="Microsoft Sans Serif" w:cs="Microsoft Sans Serif"/>
          <w:color w:val="00B050"/>
          <w:sz w:val="28"/>
          <w:szCs w:val="28"/>
        </w:rPr>
      </w:pPr>
    </w:p>
    <w:p w14:paraId="6A5CAE53" w14:textId="0FA17710" w:rsidR="005E7737" w:rsidRPr="005E7737" w:rsidRDefault="005E7737" w:rsidP="005E7737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  <w:szCs w:val="28"/>
        </w:rPr>
      </w:pPr>
      <w:r w:rsidRPr="005E7737">
        <w:rPr>
          <w:rFonts w:ascii="Microsoft Sans Serif" w:hAnsi="Microsoft Sans Serif" w:cs="Microsoft Sans Serif"/>
          <w:sz w:val="28"/>
          <w:szCs w:val="28"/>
        </w:rPr>
        <w:t>Simsbury Main Street Partnership (SMSP) invites all school-aged children K-12, of Simsbury, CT to participate in our First Annual “Simsbury: There’s No Place Like Home” t-shirt art contest!</w:t>
      </w:r>
    </w:p>
    <w:p w14:paraId="79D9D23F" w14:textId="220E357C" w:rsidR="005E7737" w:rsidRPr="005E7737" w:rsidRDefault="005E7737" w:rsidP="005E773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52D7C515" w14:textId="0533BBF2" w:rsidR="005E7737" w:rsidRPr="005E7737" w:rsidRDefault="005E7737" w:rsidP="005E773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E7737">
        <w:rPr>
          <w:rFonts w:ascii="Microsoft Sans Serif" w:hAnsi="Microsoft Sans Serif" w:cs="Microsoft Sans Serif"/>
          <w:sz w:val="24"/>
          <w:szCs w:val="24"/>
        </w:rPr>
        <w:t>Winners from each age group will receive:</w:t>
      </w:r>
    </w:p>
    <w:p w14:paraId="3AB0938A" w14:textId="723F24FB" w:rsidR="005E7737" w:rsidRPr="005E7737" w:rsidRDefault="005E7737" w:rsidP="005E77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E7737">
        <w:rPr>
          <w:rFonts w:ascii="Microsoft Sans Serif" w:hAnsi="Microsoft Sans Serif" w:cs="Microsoft Sans Serif"/>
          <w:sz w:val="24"/>
          <w:szCs w:val="24"/>
        </w:rPr>
        <w:t>$500 College Savings CD at Premier Sponsor Liberty Bank</w:t>
      </w:r>
    </w:p>
    <w:p w14:paraId="2318F7F7" w14:textId="3810C76A" w:rsidR="005E7737" w:rsidRPr="005E7737" w:rsidRDefault="005E7737" w:rsidP="005E77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E7737">
        <w:rPr>
          <w:rFonts w:ascii="Microsoft Sans Serif" w:hAnsi="Microsoft Sans Serif" w:cs="Microsoft Sans Serif"/>
          <w:sz w:val="24"/>
          <w:szCs w:val="24"/>
        </w:rPr>
        <w:t>Pizza Party delivered to each winner’s home</w:t>
      </w:r>
    </w:p>
    <w:p w14:paraId="0FED889D" w14:textId="7AB38CF5" w:rsidR="005E7737" w:rsidRPr="005E7737" w:rsidRDefault="005E7737" w:rsidP="005E77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E7737">
        <w:rPr>
          <w:rFonts w:ascii="Microsoft Sans Serif" w:hAnsi="Microsoft Sans Serif" w:cs="Microsoft Sans Serif"/>
          <w:sz w:val="24"/>
          <w:szCs w:val="24"/>
        </w:rPr>
        <w:t>A t-shirt with their winning design</w:t>
      </w:r>
    </w:p>
    <w:p w14:paraId="269EA642" w14:textId="309D581E" w:rsidR="005E7737" w:rsidRPr="005E7737" w:rsidRDefault="005E7737" w:rsidP="005E77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E7737">
        <w:rPr>
          <w:rFonts w:ascii="Microsoft Sans Serif" w:hAnsi="Microsoft Sans Serif" w:cs="Microsoft Sans Serif"/>
          <w:sz w:val="24"/>
          <w:szCs w:val="24"/>
        </w:rPr>
        <w:t>And, the schools that produce the winning artists will receive a $500 donation to their art</w:t>
      </w:r>
    </w:p>
    <w:p w14:paraId="06658BAF" w14:textId="6A9B947D" w:rsidR="005E7737" w:rsidRPr="005E7737" w:rsidRDefault="005E7737" w:rsidP="005E77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E7737">
        <w:rPr>
          <w:rFonts w:ascii="Microsoft Sans Serif" w:hAnsi="Microsoft Sans Serif" w:cs="Microsoft Sans Serif"/>
          <w:sz w:val="24"/>
          <w:szCs w:val="24"/>
        </w:rPr>
        <w:t>department!</w:t>
      </w:r>
    </w:p>
    <w:p w14:paraId="705B06A8" w14:textId="71DA962D" w:rsidR="005E7737" w:rsidRPr="005E7737" w:rsidRDefault="005E7737" w:rsidP="005E773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41343A95" w14:textId="69C03761" w:rsidR="005E7737" w:rsidRPr="005E7737" w:rsidRDefault="005E7737" w:rsidP="005E7737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B050"/>
          <w:sz w:val="24"/>
          <w:szCs w:val="24"/>
        </w:rPr>
      </w:pPr>
      <w:r w:rsidRPr="00DD56C1">
        <w:rPr>
          <w:noProof/>
        </w:rPr>
        <w:drawing>
          <wp:anchor distT="0" distB="0" distL="114300" distR="114300" simplePos="0" relativeHeight="251659264" behindDoc="1" locked="0" layoutInCell="1" allowOverlap="1" wp14:anchorId="37DA2CB6" wp14:editId="73EF2A11">
            <wp:simplePos x="0" y="0"/>
            <wp:positionH relativeFrom="margin">
              <wp:posOffset>2800985</wp:posOffset>
            </wp:positionH>
            <wp:positionV relativeFrom="margin">
              <wp:posOffset>8364071</wp:posOffset>
            </wp:positionV>
            <wp:extent cx="1061720" cy="776605"/>
            <wp:effectExtent l="0" t="0" r="508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737">
        <w:rPr>
          <w:rFonts w:ascii="Microsoft Sans Serif" w:hAnsi="Microsoft Sans Serif" w:cs="Microsoft Sans Serif"/>
          <w:sz w:val="24"/>
          <w:szCs w:val="24"/>
        </w:rPr>
        <w:t xml:space="preserve">See official contest rules at </w:t>
      </w:r>
      <w:hyperlink r:id="rId9" w:history="1">
        <w:r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s</w:t>
        </w:r>
        <w:bookmarkStart w:id="0" w:name="_GoBack"/>
        <w:bookmarkEnd w:id="0"/>
        <w:r>
          <w:rPr>
            <w:rStyle w:val="Hyperlink"/>
            <w:rFonts w:ascii="Microsoft Sans Serif" w:hAnsi="Microsoft Sans Serif" w:cs="Microsoft Sans Serif"/>
            <w:sz w:val="24"/>
            <w:szCs w:val="24"/>
          </w:rPr>
          <w:t>hopsimsbury.com/simsburyartcontest</w:t>
        </w:r>
      </w:hyperlink>
    </w:p>
    <w:sectPr w:rsidR="005E7737" w:rsidRPr="005E7737" w:rsidSect="005E77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E692D"/>
    <w:multiLevelType w:val="hybridMultilevel"/>
    <w:tmpl w:val="8224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37"/>
    <w:rsid w:val="001D4329"/>
    <w:rsid w:val="00226F2A"/>
    <w:rsid w:val="005E7737"/>
    <w:rsid w:val="00B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25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7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7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7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opsimsbury.com/simsburyart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4A47-0751-4F7A-862A-1BD42B55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bury BOE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rett</dc:creator>
  <cp:lastModifiedBy>Wilde Katie</cp:lastModifiedBy>
  <cp:revision>2</cp:revision>
  <dcterms:created xsi:type="dcterms:W3CDTF">2020-11-06T19:36:00Z</dcterms:created>
  <dcterms:modified xsi:type="dcterms:W3CDTF">2020-11-06T19:36:00Z</dcterms:modified>
</cp:coreProperties>
</file>